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341CCDC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E6D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B393" w14:textId="77777777" w:rsidR="00F77BB0" w:rsidRDefault="00F77BB0" w:rsidP="001F727C">
      <w:pPr>
        <w:spacing w:after="0" w:line="240" w:lineRule="auto"/>
      </w:pPr>
      <w:r>
        <w:separator/>
      </w:r>
    </w:p>
  </w:endnote>
  <w:endnote w:type="continuationSeparator" w:id="0">
    <w:p w14:paraId="10F86E7D" w14:textId="77777777" w:rsidR="00F77BB0" w:rsidRDefault="00F77BB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2279" w14:textId="77777777" w:rsidR="00F77BB0" w:rsidRDefault="00F77BB0" w:rsidP="001F727C">
      <w:pPr>
        <w:spacing w:after="0" w:line="240" w:lineRule="auto"/>
      </w:pPr>
      <w:r>
        <w:separator/>
      </w:r>
    </w:p>
  </w:footnote>
  <w:footnote w:type="continuationSeparator" w:id="0">
    <w:p w14:paraId="6D25523B" w14:textId="77777777" w:rsidR="00F77BB0" w:rsidRDefault="00F77BB0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6D6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77BB0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2-09-19T10:10:00Z</dcterms:created>
  <dcterms:modified xsi:type="dcterms:W3CDTF">2022-09-19T10:10:00Z</dcterms:modified>
</cp:coreProperties>
</file>